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BE8EC" w14:textId="668AD0FE" w:rsidR="002F2B93" w:rsidRDefault="002F2B93" w:rsidP="00540577">
      <w:pPr>
        <w:jc w:val="center"/>
        <w:rPr>
          <w:color w:val="0000FF"/>
        </w:rPr>
      </w:pPr>
      <w:r>
        <w:rPr>
          <w:noProof/>
          <w:color w:val="0000FF"/>
          <w:sz w:val="24"/>
        </w:rPr>
        <w:drawing>
          <wp:inline distT="0" distB="0" distL="0" distR="0" wp14:anchorId="1937F997" wp14:editId="76809456">
            <wp:extent cx="4200525" cy="205740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12" w:type="dxa"/>
        <w:jc w:val="center"/>
        <w:tblBorders>
          <w:top w:val="single" w:sz="6" w:space="0" w:color="0000FF"/>
          <w:left w:val="single" w:sz="12" w:space="0" w:color="0000FF"/>
          <w:bottom w:val="single" w:sz="6" w:space="0" w:color="0000FF"/>
          <w:right w:val="single" w:sz="12" w:space="0" w:color="0000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2F2B93" w14:paraId="4113F3BE" w14:textId="77777777" w:rsidTr="003C0C69">
        <w:trPr>
          <w:jc w:val="center"/>
        </w:trPr>
        <w:tc>
          <w:tcPr>
            <w:tcW w:w="9212" w:type="dxa"/>
            <w:shd w:val="pct30" w:color="FFFF00" w:fill="FFFFFF"/>
          </w:tcPr>
          <w:p w14:paraId="4B6371DC" w14:textId="77777777" w:rsidR="002F2B93" w:rsidRDefault="002F2B93">
            <w:pPr>
              <w:jc w:val="center"/>
              <w:rPr>
                <w:color w:val="0000FF"/>
                <w:sz w:val="36"/>
              </w:rPr>
            </w:pPr>
            <w:r>
              <w:rPr>
                <w:b/>
                <w:color w:val="0000FF"/>
                <w:sz w:val="36"/>
              </w:rPr>
              <w:t>ATTESTATION DE  PRESENCE</w:t>
            </w:r>
          </w:p>
        </w:tc>
      </w:tr>
    </w:tbl>
    <w:p w14:paraId="357A8C4D" w14:textId="77777777" w:rsidR="002F2B93" w:rsidRDefault="002F2B93" w:rsidP="00883E08">
      <w:pPr>
        <w:spacing w:line="240" w:lineRule="atLeast"/>
        <w:ind w:left="708"/>
        <w:outlineLvl w:val="0"/>
        <w:rPr>
          <w:i/>
          <w:color w:val="0000FF"/>
        </w:rPr>
      </w:pPr>
      <w:r>
        <w:rPr>
          <w:i/>
          <w:color w:val="0000FF"/>
        </w:rPr>
        <w:t xml:space="preserve">La société CIFORM est enregistrée sous le n° 24410051341 auprès du Préfet de </w:t>
      </w:r>
      <w:smartTag w:uri="urn:schemas-microsoft-com:office:smarttags" w:element="PersonName">
        <w:smartTagPr>
          <w:attr w:name="ProductID" w:val="la Région Centre."/>
        </w:smartTagPr>
        <w:r>
          <w:rPr>
            <w:i/>
            <w:color w:val="0000FF"/>
          </w:rPr>
          <w:t>la Région Centre.</w:t>
        </w:r>
      </w:smartTag>
    </w:p>
    <w:p w14:paraId="39653C5E" w14:textId="77777777" w:rsidR="002F2B93" w:rsidRDefault="002F2B93" w:rsidP="00F06A6E">
      <w:pPr>
        <w:jc w:val="both"/>
        <w:rPr>
          <w:color w:val="0000FF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2F2B93" w14:paraId="01F93038" w14:textId="77777777" w:rsidTr="003C0C69">
        <w:trPr>
          <w:jc w:val="center"/>
        </w:trPr>
        <w:tc>
          <w:tcPr>
            <w:tcW w:w="921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12" w:space="0" w:color="0000FF"/>
            </w:tcBorders>
            <w:shd w:val="pct30" w:color="FFFF00" w:fill="FFFFFF"/>
          </w:tcPr>
          <w:p w14:paraId="7BC9A62E" w14:textId="77777777" w:rsidR="002F2B93" w:rsidRDefault="002F2B93">
            <w:pPr>
              <w:jc w:val="center"/>
              <w:rPr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INTITULE DU STAGE</w:t>
            </w:r>
          </w:p>
        </w:tc>
      </w:tr>
      <w:tr w:rsidR="002F2B93" w14:paraId="763B43C3" w14:textId="77777777" w:rsidTr="003C0C69">
        <w:trPr>
          <w:trHeight w:val="454"/>
          <w:jc w:val="center"/>
        </w:trPr>
        <w:tc>
          <w:tcPr>
            <w:tcW w:w="921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12" w:space="0" w:color="0000FF"/>
            </w:tcBorders>
          </w:tcPr>
          <w:p w14:paraId="4FBB9169" w14:textId="77777777" w:rsidR="002F2B93" w:rsidRPr="0052055F" w:rsidRDefault="002F2B93" w:rsidP="0015415B">
            <w:pPr>
              <w:jc w:val="center"/>
              <w:rPr>
                <w:b/>
                <w:noProof/>
                <w:color w:val="0000FF"/>
                <w:sz w:val="28"/>
              </w:rPr>
            </w:pPr>
            <w:r w:rsidRPr="0052055F">
              <w:rPr>
                <w:b/>
                <w:noProof/>
                <w:color w:val="0000FF"/>
                <w:sz w:val="28"/>
              </w:rPr>
              <w:t>Cartographier, Animer et Piloter avec MindManager et les Neurosciences</w:t>
            </w:r>
          </w:p>
          <w:p w14:paraId="69C64468" w14:textId="77777777" w:rsidR="002F2B93" w:rsidRDefault="002F2B93" w:rsidP="009B1844">
            <w:pPr>
              <w:jc w:val="center"/>
              <w:rPr>
                <w:b/>
                <w:color w:val="0000FF"/>
                <w:sz w:val="28"/>
              </w:rPr>
            </w:pPr>
          </w:p>
        </w:tc>
      </w:tr>
    </w:tbl>
    <w:p w14:paraId="5AA384F4" w14:textId="77777777" w:rsidR="002F2B93" w:rsidRDefault="002F2B93" w:rsidP="00BD5894">
      <w:pPr>
        <w:ind w:left="708"/>
        <w:jc w:val="both"/>
        <w:rPr>
          <w:color w:val="0000FF"/>
        </w:rPr>
      </w:pPr>
    </w:p>
    <w:tbl>
      <w:tblPr>
        <w:tblW w:w="9212" w:type="dxa"/>
        <w:jc w:val="center"/>
        <w:tblBorders>
          <w:top w:val="single" w:sz="6" w:space="0" w:color="0000FF"/>
          <w:left w:val="single" w:sz="12" w:space="0" w:color="0000FF"/>
          <w:bottom w:val="single" w:sz="6" w:space="0" w:color="0000FF"/>
          <w:right w:val="single" w:sz="12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4606"/>
      </w:tblGrid>
      <w:tr w:rsidR="002F2B93" w14:paraId="2720AFB3" w14:textId="77777777" w:rsidTr="00EF4080">
        <w:trPr>
          <w:jc w:val="center"/>
        </w:trPr>
        <w:tc>
          <w:tcPr>
            <w:tcW w:w="460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pct30" w:color="FFFF00" w:fill="FFFFFF"/>
          </w:tcPr>
          <w:p w14:paraId="4E305AE2" w14:textId="77777777" w:rsidR="002F2B93" w:rsidRDefault="002F2B93">
            <w:pPr>
              <w:jc w:val="center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DATE</w:t>
            </w:r>
          </w:p>
        </w:tc>
        <w:tc>
          <w:tcPr>
            <w:tcW w:w="460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301B6C90" w14:textId="360B6823" w:rsidR="002F2B93" w:rsidRPr="0012765F" w:rsidRDefault="00D71EBA" w:rsidP="0063770B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12</w:t>
            </w:r>
            <w:r w:rsidR="00051DCA">
              <w:rPr>
                <w:color w:val="0000FF"/>
                <w:sz w:val="24"/>
                <w:szCs w:val="24"/>
              </w:rPr>
              <w:t>/0</w:t>
            </w:r>
            <w:r>
              <w:rPr>
                <w:color w:val="0000FF"/>
                <w:sz w:val="24"/>
                <w:szCs w:val="24"/>
              </w:rPr>
              <w:t>6</w:t>
            </w:r>
            <w:r w:rsidR="00051DCA">
              <w:rPr>
                <w:color w:val="0000FF"/>
                <w:sz w:val="24"/>
                <w:szCs w:val="24"/>
              </w:rPr>
              <w:t>/24</w:t>
            </w:r>
          </w:p>
        </w:tc>
      </w:tr>
      <w:tr w:rsidR="002F2B93" w14:paraId="24F3355E" w14:textId="77777777" w:rsidTr="00EF4080">
        <w:trPr>
          <w:jc w:val="center"/>
        </w:trPr>
        <w:tc>
          <w:tcPr>
            <w:tcW w:w="4606" w:type="dxa"/>
            <w:tcBorders>
              <w:top w:val="single" w:sz="6" w:space="0" w:color="0000FF"/>
            </w:tcBorders>
            <w:shd w:val="pct30" w:color="FFFF00" w:fill="FFFFFF"/>
          </w:tcPr>
          <w:p w14:paraId="2C012245" w14:textId="77777777" w:rsidR="002F2B93" w:rsidRDefault="002F2B93">
            <w:pPr>
              <w:jc w:val="center"/>
              <w:rPr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DUREE</w:t>
            </w:r>
          </w:p>
        </w:tc>
        <w:tc>
          <w:tcPr>
            <w:tcW w:w="4606" w:type="dxa"/>
            <w:tcBorders>
              <w:top w:val="single" w:sz="6" w:space="0" w:color="0000FF"/>
            </w:tcBorders>
          </w:tcPr>
          <w:p w14:paraId="428C8C67" w14:textId="21F7360E" w:rsidR="002F2B93" w:rsidRPr="0012765F" w:rsidRDefault="002F2B93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3 heures</w:t>
            </w:r>
          </w:p>
        </w:tc>
      </w:tr>
      <w:tr w:rsidR="002F2B93" w14:paraId="1685E17D" w14:textId="77777777" w:rsidTr="003C0C69">
        <w:tblPrEx>
          <w:tblBorders>
            <w:insideH w:val="single" w:sz="6" w:space="0" w:color="0000FF"/>
          </w:tblBorders>
        </w:tblPrEx>
        <w:trPr>
          <w:jc w:val="center"/>
        </w:trPr>
        <w:tc>
          <w:tcPr>
            <w:tcW w:w="4606" w:type="dxa"/>
            <w:shd w:val="pct30" w:color="FFFF00" w:fill="FFFFFF"/>
          </w:tcPr>
          <w:p w14:paraId="21532AD8" w14:textId="77777777" w:rsidR="002F2B93" w:rsidRDefault="002F2B93">
            <w:pPr>
              <w:jc w:val="center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SOCIETE</w:t>
            </w:r>
          </w:p>
        </w:tc>
        <w:tc>
          <w:tcPr>
            <w:tcW w:w="4606" w:type="dxa"/>
          </w:tcPr>
          <w:p w14:paraId="0E9F7631" w14:textId="77777777" w:rsidR="002F2B93" w:rsidRPr="0012765F" w:rsidRDefault="002F2B93">
            <w:pPr>
              <w:jc w:val="center"/>
              <w:rPr>
                <w:color w:val="0000FF"/>
                <w:sz w:val="24"/>
                <w:szCs w:val="24"/>
              </w:rPr>
            </w:pPr>
            <w:r w:rsidRPr="0052055F">
              <w:rPr>
                <w:noProof/>
                <w:color w:val="0000FF"/>
                <w:sz w:val="24"/>
                <w:szCs w:val="24"/>
              </w:rPr>
              <w:t>COMMUNE DE CHECY</w:t>
            </w:r>
          </w:p>
        </w:tc>
      </w:tr>
      <w:tr w:rsidR="002F2B93" w14:paraId="278EACE7" w14:textId="77777777" w:rsidTr="003C0C69">
        <w:tblPrEx>
          <w:tblBorders>
            <w:insideH w:val="single" w:sz="6" w:space="0" w:color="0000FF"/>
          </w:tblBorders>
        </w:tblPrEx>
        <w:trPr>
          <w:jc w:val="center"/>
        </w:trPr>
        <w:tc>
          <w:tcPr>
            <w:tcW w:w="4606" w:type="dxa"/>
            <w:shd w:val="pct30" w:color="FFFF00" w:fill="FFFFFF"/>
          </w:tcPr>
          <w:p w14:paraId="292827EB" w14:textId="77777777" w:rsidR="002F2B93" w:rsidRDefault="002F2B93">
            <w:pPr>
              <w:jc w:val="center"/>
              <w:rPr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LIEU</w:t>
            </w:r>
          </w:p>
        </w:tc>
        <w:tc>
          <w:tcPr>
            <w:tcW w:w="4606" w:type="dxa"/>
          </w:tcPr>
          <w:p w14:paraId="04901BFF" w14:textId="77777777" w:rsidR="002F2B93" w:rsidRPr="0012765F" w:rsidRDefault="002F2B93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En téléformation </w:t>
            </w:r>
          </w:p>
        </w:tc>
      </w:tr>
    </w:tbl>
    <w:p w14:paraId="278BD44A" w14:textId="77777777" w:rsidR="002F2B93" w:rsidRDefault="002F2B93" w:rsidP="00BD5894">
      <w:pPr>
        <w:ind w:left="708"/>
        <w:jc w:val="both"/>
        <w:rPr>
          <w:color w:val="0000FF"/>
        </w:rPr>
      </w:pPr>
    </w:p>
    <w:p w14:paraId="3A5BE177" w14:textId="4E79D3E1" w:rsidR="002F2B93" w:rsidRDefault="004B43C3" w:rsidP="00F06A6E">
      <w:pPr>
        <w:jc w:val="both"/>
        <w:rPr>
          <w:sz w:val="16"/>
          <w:szCs w:val="16"/>
        </w:rPr>
      </w:pPr>
      <w:r>
        <w:rPr>
          <w:rFonts w:ascii="Calibri" w:hAnsi="Calibri" w:cs="Arial"/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36EC4FD" wp14:editId="6EA6E20D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256030" cy="445135"/>
            <wp:effectExtent l="0" t="0" r="127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396"/>
        <w:gridCol w:w="2228"/>
        <w:gridCol w:w="2228"/>
      </w:tblGrid>
      <w:tr w:rsidR="002F2B93" w:rsidRPr="009D1D59" w14:paraId="0C4A3553" w14:textId="77777777" w:rsidTr="00CE6DF6">
        <w:trPr>
          <w:trHeight w:val="489"/>
        </w:trPr>
        <w:tc>
          <w:tcPr>
            <w:tcW w:w="2208" w:type="dxa"/>
            <w:shd w:val="clear" w:color="auto" w:fill="auto"/>
            <w:vAlign w:val="center"/>
          </w:tcPr>
          <w:p w14:paraId="71E5701D" w14:textId="77777777" w:rsidR="002F2B93" w:rsidRPr="009D1D59" w:rsidRDefault="002F2B93" w:rsidP="00A00EC8">
            <w:pPr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9D1D59">
              <w:rPr>
                <w:rFonts w:ascii="Calibri" w:hAnsi="Calibri" w:cs="Arial"/>
                <w:bCs/>
                <w:noProof/>
                <w:sz w:val="16"/>
                <w:szCs w:val="16"/>
              </w:rPr>
              <w:t>Cyrille VENTURINI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A0AF93B" w14:textId="77777777" w:rsidR="002F2B93" w:rsidRPr="009D1D59" w:rsidRDefault="002F2B93" w:rsidP="00A00EC8">
            <w:pPr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9D1D59">
              <w:rPr>
                <w:rFonts w:ascii="Calibri" w:hAnsi="Calibri" w:cs="Arial"/>
                <w:bCs/>
                <w:noProof/>
                <w:sz w:val="16"/>
                <w:szCs w:val="16"/>
              </w:rPr>
              <w:t>Formateur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208071A" w14:textId="77777777" w:rsidR="002F2B93" w:rsidRPr="009D1D59" w:rsidRDefault="002F2B93" w:rsidP="00A00EC8">
            <w:pPr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690552E6" w14:textId="52CE46AA" w:rsidR="002F2B93" w:rsidRPr="009D1D59" w:rsidRDefault="002F2B93" w:rsidP="00A00EC8">
            <w:pPr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</w:p>
        </w:tc>
      </w:tr>
      <w:tr w:rsidR="002F2B93" w:rsidRPr="00C93BFC" w14:paraId="47F1EB23" w14:textId="77777777" w:rsidTr="00CE6DF6">
        <w:tc>
          <w:tcPr>
            <w:tcW w:w="2208" w:type="dxa"/>
            <w:shd w:val="clear" w:color="auto" w:fill="auto"/>
            <w:hideMark/>
          </w:tcPr>
          <w:p w14:paraId="15EC569F" w14:textId="77777777" w:rsidR="002F2B93" w:rsidRPr="00C93BFC" w:rsidRDefault="002F2B93" w:rsidP="00C93BFC">
            <w:pPr>
              <w:jc w:val="center"/>
              <w:rPr>
                <w:rFonts w:ascii="Calibri" w:hAnsi="Calibri"/>
                <w:b/>
                <w:bCs/>
                <w:caps/>
                <w:sz w:val="16"/>
                <w:szCs w:val="16"/>
              </w:rPr>
            </w:pPr>
            <w:r w:rsidRPr="00C93BFC">
              <w:rPr>
                <w:rFonts w:ascii="Calibri" w:hAnsi="Calibri"/>
                <w:b/>
                <w:bCs/>
                <w:caps/>
                <w:sz w:val="16"/>
                <w:szCs w:val="16"/>
              </w:rPr>
              <w:t>Nom complet</w:t>
            </w:r>
          </w:p>
        </w:tc>
        <w:tc>
          <w:tcPr>
            <w:tcW w:w="2396" w:type="dxa"/>
            <w:shd w:val="clear" w:color="auto" w:fill="auto"/>
            <w:hideMark/>
          </w:tcPr>
          <w:p w14:paraId="26C3BE59" w14:textId="77777777" w:rsidR="002F2B93" w:rsidRPr="00C93BFC" w:rsidRDefault="002F2B93" w:rsidP="00C93BFC">
            <w:pPr>
              <w:jc w:val="center"/>
              <w:rPr>
                <w:rFonts w:ascii="Calibri" w:hAnsi="Calibri"/>
                <w:b/>
                <w:bCs/>
                <w:caps/>
                <w:sz w:val="16"/>
                <w:szCs w:val="16"/>
              </w:rPr>
            </w:pPr>
            <w:r w:rsidRPr="00C93BFC">
              <w:rPr>
                <w:rFonts w:ascii="Calibri" w:hAnsi="Calibri"/>
                <w:b/>
                <w:bCs/>
                <w:caps/>
                <w:sz w:val="16"/>
                <w:szCs w:val="16"/>
              </w:rPr>
              <w:t>EMAIL</w:t>
            </w:r>
          </w:p>
        </w:tc>
        <w:tc>
          <w:tcPr>
            <w:tcW w:w="2228" w:type="dxa"/>
            <w:shd w:val="clear" w:color="auto" w:fill="auto"/>
          </w:tcPr>
          <w:p w14:paraId="3E6A12BB" w14:textId="77777777" w:rsidR="002F2B93" w:rsidRPr="00C93BFC" w:rsidRDefault="002F2B93" w:rsidP="00C93BFC">
            <w:pPr>
              <w:jc w:val="center"/>
              <w:rPr>
                <w:rFonts w:ascii="Calibri" w:hAnsi="Calibri" w:cs="Arial"/>
                <w:b/>
                <w:bCs/>
                <w:caps/>
                <w:sz w:val="16"/>
                <w:szCs w:val="16"/>
              </w:rPr>
            </w:pPr>
            <w:r w:rsidRPr="00C93BFC">
              <w:rPr>
                <w:rFonts w:ascii="Calibri" w:hAnsi="Calibri" w:cs="Arial"/>
                <w:b/>
                <w:bCs/>
                <w:caps/>
                <w:sz w:val="16"/>
                <w:szCs w:val="16"/>
              </w:rPr>
              <w:t>SiGNATURE MATIN</w:t>
            </w:r>
          </w:p>
        </w:tc>
        <w:tc>
          <w:tcPr>
            <w:tcW w:w="2228" w:type="dxa"/>
            <w:shd w:val="clear" w:color="auto" w:fill="auto"/>
          </w:tcPr>
          <w:p w14:paraId="065D64D5" w14:textId="77777777" w:rsidR="002F2B93" w:rsidRPr="00C93BFC" w:rsidRDefault="002F2B93" w:rsidP="00C93BFC">
            <w:pPr>
              <w:jc w:val="center"/>
              <w:rPr>
                <w:rFonts w:ascii="Calibri" w:hAnsi="Calibri" w:cs="Arial"/>
                <w:b/>
                <w:bCs/>
                <w:caps/>
                <w:sz w:val="16"/>
                <w:szCs w:val="16"/>
              </w:rPr>
            </w:pPr>
            <w:r w:rsidRPr="00C93BFC">
              <w:rPr>
                <w:rFonts w:ascii="Calibri" w:hAnsi="Calibri" w:cs="Arial"/>
                <w:b/>
                <w:bCs/>
                <w:caps/>
                <w:sz w:val="16"/>
                <w:szCs w:val="16"/>
              </w:rPr>
              <w:t>sIGNATURE APRE-MIDI</w:t>
            </w:r>
          </w:p>
        </w:tc>
      </w:tr>
      <w:tr w:rsidR="00CE6DF6" w14:paraId="3167B263" w14:textId="77777777" w:rsidTr="00CE6DF6">
        <w:trPr>
          <w:trHeight w:val="454"/>
        </w:trPr>
        <w:tc>
          <w:tcPr>
            <w:tcW w:w="2208" w:type="dxa"/>
            <w:shd w:val="clear" w:color="auto" w:fill="auto"/>
            <w:vAlign w:val="center"/>
            <w:hideMark/>
          </w:tcPr>
          <w:p w14:paraId="26D67A8E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Anissa</w:t>
            </w:r>
            <w:r w:rsidRPr="0054774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BAKKALI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0D284F17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abakkali@checy.fr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E6ECCFE" w14:textId="77777777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5BBB097C" w14:textId="7B2A9216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CE6DF6" w14:paraId="700B61EB" w14:textId="77777777" w:rsidTr="00CE6DF6">
        <w:trPr>
          <w:trHeight w:val="454"/>
        </w:trPr>
        <w:tc>
          <w:tcPr>
            <w:tcW w:w="2208" w:type="dxa"/>
            <w:shd w:val="clear" w:color="auto" w:fill="auto"/>
            <w:vAlign w:val="center"/>
            <w:hideMark/>
          </w:tcPr>
          <w:p w14:paraId="72335FB8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Cécile</w:t>
            </w:r>
            <w:r w:rsidRPr="0054774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BERNAR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37EC1B4B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cbernard@checy.fr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7DFD30D" w14:textId="77777777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60B08C83" w14:textId="77777777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CE6DF6" w14:paraId="53A04F0A" w14:textId="77777777" w:rsidTr="00CE6DF6">
        <w:trPr>
          <w:trHeight w:val="454"/>
        </w:trPr>
        <w:tc>
          <w:tcPr>
            <w:tcW w:w="2208" w:type="dxa"/>
            <w:shd w:val="clear" w:color="auto" w:fill="auto"/>
            <w:vAlign w:val="center"/>
            <w:hideMark/>
          </w:tcPr>
          <w:p w14:paraId="7FB85686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Virginie</w:t>
            </w:r>
            <w:r w:rsidRPr="0054774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BUGUET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5DDC5115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vbuguet@checy.fr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81F7CF3" w14:textId="77777777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1B096CD1" w14:textId="2B3352F9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CE6DF6" w14:paraId="0C75B656" w14:textId="77777777" w:rsidTr="00CE6DF6">
        <w:trPr>
          <w:trHeight w:val="454"/>
        </w:trPr>
        <w:tc>
          <w:tcPr>
            <w:tcW w:w="2208" w:type="dxa"/>
            <w:shd w:val="clear" w:color="auto" w:fill="auto"/>
            <w:vAlign w:val="center"/>
            <w:hideMark/>
          </w:tcPr>
          <w:p w14:paraId="4805068D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Eloise</w:t>
            </w:r>
            <w:r w:rsidRPr="0054774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DU MESNILDOT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03D939DA" w14:textId="77777777" w:rsidR="00CE6DF6" w:rsidRPr="00547744" w:rsidRDefault="00CE6DF6" w:rsidP="00CE6DF6">
            <w:pPr>
              <w:rPr>
                <w:rStyle w:val="Lienhypertexte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edumesnildot@checy.fr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F8CFF84" w14:textId="77777777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1F3341F2" w14:textId="77777777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CE6DF6" w14:paraId="1C1C2A34" w14:textId="77777777" w:rsidTr="00CE6DF6">
        <w:trPr>
          <w:trHeight w:val="454"/>
        </w:trPr>
        <w:tc>
          <w:tcPr>
            <w:tcW w:w="2208" w:type="dxa"/>
            <w:shd w:val="clear" w:color="auto" w:fill="auto"/>
            <w:vAlign w:val="center"/>
            <w:hideMark/>
          </w:tcPr>
          <w:p w14:paraId="1AE0B76B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Hélène</w:t>
            </w:r>
            <w:r w:rsidRPr="0054774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FOUQUE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39E943DC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hfouque@checy.fr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44DD2D68" w14:textId="77777777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7423CA7E" w14:textId="6B02F365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CE6DF6" w14:paraId="6D223EC8" w14:textId="77777777" w:rsidTr="00CE6DF6">
        <w:trPr>
          <w:trHeight w:val="454"/>
        </w:trPr>
        <w:tc>
          <w:tcPr>
            <w:tcW w:w="2208" w:type="dxa"/>
            <w:shd w:val="clear" w:color="auto" w:fill="auto"/>
            <w:vAlign w:val="center"/>
          </w:tcPr>
          <w:p w14:paraId="7F8BCC0D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Nathalie</w:t>
            </w:r>
            <w:r w:rsidRPr="0054774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OGER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12013A6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noger@checy.fr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69E83C6" w14:textId="77777777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7A320CCE" w14:textId="77777777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CE6DF6" w14:paraId="621A2E28" w14:textId="77777777" w:rsidTr="00CE6DF6">
        <w:trPr>
          <w:trHeight w:val="454"/>
        </w:trPr>
        <w:tc>
          <w:tcPr>
            <w:tcW w:w="2208" w:type="dxa"/>
            <w:shd w:val="clear" w:color="auto" w:fill="auto"/>
            <w:vAlign w:val="center"/>
          </w:tcPr>
          <w:p w14:paraId="55CF79EA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Adeline</w:t>
            </w:r>
            <w:r w:rsidRPr="0054774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VIVANT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384D835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avivant@checy.fr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6726B1" w14:textId="77777777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12445269" w14:textId="77777777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CE6DF6" w14:paraId="35E81485" w14:textId="77777777" w:rsidTr="00CE6DF6">
        <w:trPr>
          <w:trHeight w:val="454"/>
        </w:trPr>
        <w:tc>
          <w:tcPr>
            <w:tcW w:w="2208" w:type="dxa"/>
            <w:shd w:val="clear" w:color="auto" w:fill="auto"/>
            <w:vAlign w:val="center"/>
          </w:tcPr>
          <w:p w14:paraId="21698E39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981E471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3725A4AF" w14:textId="77777777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3A2B9B0D" w14:textId="77777777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CE6DF6" w14:paraId="6FCEA82F" w14:textId="77777777" w:rsidTr="00CE6DF6">
        <w:trPr>
          <w:trHeight w:val="454"/>
        </w:trPr>
        <w:tc>
          <w:tcPr>
            <w:tcW w:w="2208" w:type="dxa"/>
            <w:shd w:val="clear" w:color="auto" w:fill="auto"/>
            <w:vAlign w:val="center"/>
          </w:tcPr>
          <w:p w14:paraId="23680125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8009F36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7AE8D259" w14:textId="77777777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50DAAA93" w14:textId="77777777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CE6DF6" w14:paraId="6E32E37E" w14:textId="77777777" w:rsidTr="00CE6DF6">
        <w:trPr>
          <w:trHeight w:val="269"/>
        </w:trPr>
        <w:tc>
          <w:tcPr>
            <w:tcW w:w="2208" w:type="dxa"/>
            <w:shd w:val="clear" w:color="auto" w:fill="auto"/>
          </w:tcPr>
          <w:p w14:paraId="66170AA8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1D00CB57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396" w:type="dxa"/>
            <w:shd w:val="clear" w:color="auto" w:fill="auto"/>
          </w:tcPr>
          <w:p w14:paraId="42858932" w14:textId="77777777" w:rsidR="00CE6DF6" w:rsidRPr="00547744" w:rsidRDefault="00CE6DF6" w:rsidP="00CE6DF6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</w:tcPr>
          <w:p w14:paraId="17ED0CAC" w14:textId="77777777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</w:tcPr>
          <w:p w14:paraId="7C0BDD3A" w14:textId="77777777" w:rsidR="00CE6DF6" w:rsidRPr="00C93BFC" w:rsidRDefault="00CE6DF6" w:rsidP="00CE6DF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314E487E" w14:textId="77777777" w:rsidR="002F2B93" w:rsidRDefault="002F2B93" w:rsidP="00F06A6E">
      <w:pPr>
        <w:jc w:val="both"/>
        <w:rPr>
          <w:sz w:val="16"/>
          <w:szCs w:val="16"/>
        </w:rPr>
      </w:pPr>
    </w:p>
    <w:p w14:paraId="233FDD05" w14:textId="77777777" w:rsidR="002F2B93" w:rsidRDefault="002F2B93" w:rsidP="00F06A6E">
      <w:pPr>
        <w:jc w:val="both"/>
        <w:rPr>
          <w:sz w:val="16"/>
          <w:szCs w:val="16"/>
        </w:rPr>
      </w:pPr>
    </w:p>
    <w:p w14:paraId="640EDB16" w14:textId="77777777" w:rsidR="002F2B93" w:rsidRDefault="002F2B93" w:rsidP="00F06A6E">
      <w:pPr>
        <w:jc w:val="both"/>
        <w:rPr>
          <w:sz w:val="16"/>
          <w:szCs w:val="16"/>
        </w:rPr>
      </w:pPr>
    </w:p>
    <w:p w14:paraId="28F7C5C4" w14:textId="77777777" w:rsidR="002F2B93" w:rsidRPr="00B825E7" w:rsidRDefault="002F2B93" w:rsidP="00F06A6E">
      <w:pPr>
        <w:jc w:val="both"/>
        <w:rPr>
          <w:sz w:val="16"/>
          <w:szCs w:val="16"/>
        </w:rPr>
      </w:pPr>
      <w:r w:rsidRPr="00B825E7">
        <w:rPr>
          <w:sz w:val="16"/>
          <w:szCs w:val="16"/>
        </w:rPr>
        <w:t>Les informations recueillies sur ce formulaire sont enregistrées dans un fichier informatisé par CIFORM, responsable de traitement pour assurer sa mission d’organisme de formation.</w:t>
      </w:r>
    </w:p>
    <w:p w14:paraId="446AC3D3" w14:textId="77777777" w:rsidR="002F2B93" w:rsidRDefault="002F2B93" w:rsidP="00F06A6E">
      <w:pPr>
        <w:jc w:val="both"/>
        <w:rPr>
          <w:rStyle w:val="Lienhypertexte"/>
          <w:sz w:val="16"/>
          <w:szCs w:val="16"/>
        </w:rPr>
        <w:sectPr w:rsidR="002F2B93" w:rsidSect="002F2B93">
          <w:headerReference w:type="default" r:id="rId15"/>
          <w:footerReference w:type="default" r:id="rId16"/>
          <w:pgSz w:w="11906" w:h="16838" w:code="9"/>
          <w:pgMar w:top="567" w:right="1418" w:bottom="1134" w:left="1418" w:header="720" w:footer="708" w:gutter="0"/>
          <w:pgNumType w:start="1"/>
          <w:cols w:space="720"/>
        </w:sectPr>
      </w:pPr>
      <w:r w:rsidRPr="00B825E7">
        <w:rPr>
          <w:sz w:val="16"/>
          <w:szCs w:val="16"/>
        </w:rPr>
        <w:t xml:space="preserve">Conformément à la loi « informatique et libertés » vous pouvez exercer votre droit d’accès aux données vous concernant et les faire rectifier en contactant : </w:t>
      </w:r>
      <w:hyperlink r:id="rId17" w:history="1">
        <w:r w:rsidRPr="005A1DA4">
          <w:rPr>
            <w:rStyle w:val="Lienhypertexte"/>
            <w:sz w:val="16"/>
            <w:szCs w:val="16"/>
          </w:rPr>
          <w:t>cyrille.venturini@ciform.fr</w:t>
        </w:r>
      </w:hyperlink>
    </w:p>
    <w:p w14:paraId="4EE74467" w14:textId="77777777" w:rsidR="002F2B93" w:rsidRPr="00B825E7" w:rsidRDefault="002F2B93" w:rsidP="00F06A6E">
      <w:pPr>
        <w:jc w:val="both"/>
        <w:rPr>
          <w:sz w:val="16"/>
          <w:szCs w:val="16"/>
        </w:rPr>
      </w:pPr>
    </w:p>
    <w:sectPr w:rsidR="002F2B93" w:rsidRPr="00B825E7" w:rsidSect="002F2B93">
      <w:headerReference w:type="default" r:id="rId18"/>
      <w:footerReference w:type="default" r:id="rId19"/>
      <w:type w:val="continuous"/>
      <w:pgSz w:w="11906" w:h="16838" w:code="9"/>
      <w:pgMar w:top="567" w:right="1418" w:bottom="1134" w:left="1418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43512" w14:textId="77777777" w:rsidR="00CF7C3F" w:rsidRDefault="00CF7C3F">
      <w:r>
        <w:separator/>
      </w:r>
    </w:p>
  </w:endnote>
  <w:endnote w:type="continuationSeparator" w:id="0">
    <w:p w14:paraId="37EBA223" w14:textId="77777777" w:rsidR="00CF7C3F" w:rsidRDefault="00CF7C3F">
      <w:r>
        <w:continuationSeparator/>
      </w:r>
    </w:p>
  </w:endnote>
  <w:endnote w:type="continuationNotice" w:id="1">
    <w:p w14:paraId="5BC19030" w14:textId="77777777" w:rsidR="00CF7C3F" w:rsidRDefault="00CF7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41FA" w14:textId="77777777" w:rsidR="002F2B93" w:rsidRDefault="002F2B93" w:rsidP="00D04ACE">
    <w:pPr>
      <w:keepLines/>
      <w:pBdr>
        <w:top w:val="single" w:sz="4" w:space="1" w:color="008080"/>
      </w:pBdr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008080"/>
        <w:sz w:val="16"/>
        <w:szCs w:val="16"/>
      </w:rPr>
    </w:pPr>
    <w:r>
      <w:rPr>
        <w:rFonts w:ascii="Arial" w:hAnsi="Arial" w:cs="Arial"/>
        <w:b/>
        <w:bCs/>
        <w:color w:val="008080"/>
        <w:sz w:val="16"/>
        <w:szCs w:val="16"/>
      </w:rPr>
      <w:t>SARL CIFORM</w:t>
    </w:r>
  </w:p>
  <w:p w14:paraId="147610E1" w14:textId="77777777" w:rsidR="002F2B93" w:rsidRDefault="002F2B93" w:rsidP="00D04ACE">
    <w:pPr>
      <w:keepLines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 Rue Jean Moulin 41000 BLOIS</w:t>
    </w:r>
  </w:p>
  <w:p w14:paraId="10724149" w14:textId="77777777" w:rsidR="002F2B93" w:rsidRDefault="00D71EBA" w:rsidP="00D04ACE">
    <w:pPr>
      <w:keepLines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hyperlink r:id="rId1" w:history="1">
      <w:r w:rsidR="002F2B93">
        <w:rPr>
          <w:rStyle w:val="Lienhypertexte"/>
          <w:rFonts w:ascii="Arial" w:hAnsi="Arial" w:cs="Arial"/>
          <w:b/>
          <w:bCs/>
          <w:color w:val="0563C1"/>
          <w:sz w:val="16"/>
          <w:szCs w:val="16"/>
        </w:rPr>
        <w:t>www.ciform.fr</w:t>
      </w:r>
    </w:hyperlink>
    <w:r w:rsidR="002F2B93">
      <w:rPr>
        <w:rFonts w:ascii="Arial" w:hAnsi="Arial" w:cs="Arial"/>
        <w:b/>
        <w:bCs/>
        <w:color w:val="0000FF"/>
        <w:sz w:val="16"/>
        <w:szCs w:val="16"/>
        <w:u w:val="single"/>
      </w:rPr>
      <w:t xml:space="preserve"> </w:t>
    </w:r>
    <w:r w:rsidR="002F2B93">
      <w:rPr>
        <w:rFonts w:ascii="Arial" w:hAnsi="Arial" w:cs="Arial"/>
        <w:sz w:val="16"/>
        <w:szCs w:val="16"/>
      </w:rPr>
      <w:t xml:space="preserve">- Tel : 02 54 87 66 65 </w:t>
    </w:r>
  </w:p>
  <w:p w14:paraId="0A3F542E" w14:textId="77777777" w:rsidR="002F2B93" w:rsidRDefault="002F2B93" w:rsidP="00D04ACE">
    <w:pPr>
      <w:keepLines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ARL au capital de 19 000 Euros RCS BLOIS  413 062 357 000 38  Code APE  8559A</w:t>
    </w:r>
  </w:p>
  <w:p w14:paraId="3A8D2734" w14:textId="77777777" w:rsidR="002F2B93" w:rsidRDefault="002F2B93" w:rsidP="00D04ACE">
    <w:pPr>
      <w:keepLines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N°de</w:t>
    </w:r>
    <w:proofErr w:type="spellEnd"/>
    <w:r>
      <w:rPr>
        <w:rFonts w:ascii="Arial" w:hAnsi="Arial" w:cs="Arial"/>
        <w:sz w:val="16"/>
        <w:szCs w:val="16"/>
      </w:rPr>
      <w:t xml:space="preserve"> déclaration d’activité : 24410051341 auprès du Préfet de la Région Cent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B4D21" w14:textId="77777777" w:rsidR="00D93EED" w:rsidRDefault="00D93EED" w:rsidP="00D04ACE">
    <w:pPr>
      <w:keepLines/>
      <w:pBdr>
        <w:top w:val="single" w:sz="4" w:space="1" w:color="008080"/>
      </w:pBdr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008080"/>
        <w:sz w:val="16"/>
        <w:szCs w:val="16"/>
      </w:rPr>
    </w:pPr>
    <w:r>
      <w:rPr>
        <w:rFonts w:ascii="Arial" w:hAnsi="Arial" w:cs="Arial"/>
        <w:b/>
        <w:bCs/>
        <w:color w:val="008080"/>
        <w:sz w:val="16"/>
        <w:szCs w:val="16"/>
      </w:rPr>
      <w:t>SARL CIFORM</w:t>
    </w:r>
  </w:p>
  <w:p w14:paraId="1E0AB8B1" w14:textId="77777777" w:rsidR="00D93EED" w:rsidRDefault="00D93EED" w:rsidP="00D04ACE">
    <w:pPr>
      <w:keepLines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 Rue Jean Moulin 41000 BLOIS</w:t>
    </w:r>
  </w:p>
  <w:p w14:paraId="1C5C1FA4" w14:textId="77777777" w:rsidR="00D93EED" w:rsidRDefault="00D71EBA" w:rsidP="00D04ACE">
    <w:pPr>
      <w:keepLines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hyperlink r:id="rId1" w:history="1">
      <w:r w:rsidR="00D93EED">
        <w:rPr>
          <w:rStyle w:val="Lienhypertexte"/>
          <w:rFonts w:ascii="Arial" w:hAnsi="Arial" w:cs="Arial"/>
          <w:b/>
          <w:bCs/>
          <w:color w:val="0563C1"/>
          <w:sz w:val="16"/>
          <w:szCs w:val="16"/>
        </w:rPr>
        <w:t>www.ciform.fr</w:t>
      </w:r>
    </w:hyperlink>
    <w:r w:rsidR="00D93EED">
      <w:rPr>
        <w:rFonts w:ascii="Arial" w:hAnsi="Arial" w:cs="Arial"/>
        <w:b/>
        <w:bCs/>
        <w:color w:val="0000FF"/>
        <w:sz w:val="16"/>
        <w:szCs w:val="16"/>
        <w:u w:val="single"/>
      </w:rPr>
      <w:t xml:space="preserve"> </w:t>
    </w:r>
    <w:r w:rsidR="00D93EED">
      <w:rPr>
        <w:rFonts w:ascii="Arial" w:hAnsi="Arial" w:cs="Arial"/>
        <w:sz w:val="16"/>
        <w:szCs w:val="16"/>
      </w:rPr>
      <w:t xml:space="preserve">- Tel : 02 54 87 66 65 </w:t>
    </w:r>
  </w:p>
  <w:p w14:paraId="1536990B" w14:textId="77777777" w:rsidR="00D93EED" w:rsidRDefault="00D93EED" w:rsidP="00D04ACE">
    <w:pPr>
      <w:keepLines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ARL au capital de 19 000 Euros RCS BLOIS  413 062 357 000 38  Code APE  8559A</w:t>
    </w:r>
  </w:p>
  <w:p w14:paraId="6A99F2E4" w14:textId="77777777" w:rsidR="00D93EED" w:rsidRDefault="00D93EED" w:rsidP="00D04ACE">
    <w:pPr>
      <w:keepLines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N°de</w:t>
    </w:r>
    <w:proofErr w:type="spellEnd"/>
    <w:r>
      <w:rPr>
        <w:rFonts w:ascii="Arial" w:hAnsi="Arial" w:cs="Arial"/>
        <w:sz w:val="16"/>
        <w:szCs w:val="16"/>
      </w:rPr>
      <w:t xml:space="preserve"> déclaration d’activité : 24410051341 auprès du Préfet de la Région Cent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B691E" w14:textId="77777777" w:rsidR="00CF7C3F" w:rsidRDefault="00CF7C3F">
      <w:r>
        <w:separator/>
      </w:r>
    </w:p>
  </w:footnote>
  <w:footnote w:type="continuationSeparator" w:id="0">
    <w:p w14:paraId="15022394" w14:textId="77777777" w:rsidR="00CF7C3F" w:rsidRDefault="00CF7C3F">
      <w:r>
        <w:continuationSeparator/>
      </w:r>
    </w:p>
  </w:footnote>
  <w:footnote w:type="continuationNotice" w:id="1">
    <w:p w14:paraId="5658756A" w14:textId="77777777" w:rsidR="00CF7C3F" w:rsidRDefault="00CF7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AEEF3" w14:textId="77777777" w:rsidR="002F2B93" w:rsidRDefault="002F2B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EC7D" w14:textId="77777777" w:rsidR="00C02432" w:rsidRDefault="00C0243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D3"/>
    <w:rsid w:val="000519F0"/>
    <w:rsid w:val="00051DCA"/>
    <w:rsid w:val="000B3A3F"/>
    <w:rsid w:val="000B414C"/>
    <w:rsid w:val="000B6099"/>
    <w:rsid w:val="000E057A"/>
    <w:rsid w:val="000E0F2C"/>
    <w:rsid w:val="000F36AB"/>
    <w:rsid w:val="000F569D"/>
    <w:rsid w:val="00111E21"/>
    <w:rsid w:val="0011732D"/>
    <w:rsid w:val="0012765F"/>
    <w:rsid w:val="00146410"/>
    <w:rsid w:val="0015415B"/>
    <w:rsid w:val="0015459B"/>
    <w:rsid w:val="00162AC6"/>
    <w:rsid w:val="00182E49"/>
    <w:rsid w:val="00183AD0"/>
    <w:rsid w:val="00187219"/>
    <w:rsid w:val="001C0A72"/>
    <w:rsid w:val="001C5E7E"/>
    <w:rsid w:val="001F6583"/>
    <w:rsid w:val="00204C85"/>
    <w:rsid w:val="002070A4"/>
    <w:rsid w:val="0021587F"/>
    <w:rsid w:val="00225028"/>
    <w:rsid w:val="00240305"/>
    <w:rsid w:val="00254D6F"/>
    <w:rsid w:val="00264F40"/>
    <w:rsid w:val="00284A6B"/>
    <w:rsid w:val="002B76D3"/>
    <w:rsid w:val="002E3532"/>
    <w:rsid w:val="002F2333"/>
    <w:rsid w:val="002F2B93"/>
    <w:rsid w:val="00317635"/>
    <w:rsid w:val="00317934"/>
    <w:rsid w:val="00325D0C"/>
    <w:rsid w:val="0038385F"/>
    <w:rsid w:val="003933EC"/>
    <w:rsid w:val="003C0C69"/>
    <w:rsid w:val="003C4AD4"/>
    <w:rsid w:val="003C5C98"/>
    <w:rsid w:val="003E5685"/>
    <w:rsid w:val="00440D1F"/>
    <w:rsid w:val="00460B05"/>
    <w:rsid w:val="00474E74"/>
    <w:rsid w:val="004B43C3"/>
    <w:rsid w:val="004D0236"/>
    <w:rsid w:val="004D3FB9"/>
    <w:rsid w:val="004F0039"/>
    <w:rsid w:val="004F283B"/>
    <w:rsid w:val="004F45E4"/>
    <w:rsid w:val="005012DF"/>
    <w:rsid w:val="00534D41"/>
    <w:rsid w:val="00540577"/>
    <w:rsid w:val="00547744"/>
    <w:rsid w:val="00573F05"/>
    <w:rsid w:val="00594001"/>
    <w:rsid w:val="005C23F8"/>
    <w:rsid w:val="005E56C0"/>
    <w:rsid w:val="005F1131"/>
    <w:rsid w:val="005F447F"/>
    <w:rsid w:val="00615DCC"/>
    <w:rsid w:val="00624362"/>
    <w:rsid w:val="0063770B"/>
    <w:rsid w:val="006440AD"/>
    <w:rsid w:val="0064642D"/>
    <w:rsid w:val="00693F94"/>
    <w:rsid w:val="006A68BE"/>
    <w:rsid w:val="006B2866"/>
    <w:rsid w:val="006F75D1"/>
    <w:rsid w:val="007364CB"/>
    <w:rsid w:val="00763CA4"/>
    <w:rsid w:val="007A02C2"/>
    <w:rsid w:val="007B01D4"/>
    <w:rsid w:val="007C6169"/>
    <w:rsid w:val="007E3E8F"/>
    <w:rsid w:val="00800C2F"/>
    <w:rsid w:val="008069F1"/>
    <w:rsid w:val="008248A8"/>
    <w:rsid w:val="00836892"/>
    <w:rsid w:val="008605A8"/>
    <w:rsid w:val="00883E08"/>
    <w:rsid w:val="00890443"/>
    <w:rsid w:val="009500C1"/>
    <w:rsid w:val="009531A0"/>
    <w:rsid w:val="0095682F"/>
    <w:rsid w:val="00961DDC"/>
    <w:rsid w:val="0097482F"/>
    <w:rsid w:val="00995C48"/>
    <w:rsid w:val="009A00C8"/>
    <w:rsid w:val="009A658F"/>
    <w:rsid w:val="009B1844"/>
    <w:rsid w:val="009D7221"/>
    <w:rsid w:val="009E21F4"/>
    <w:rsid w:val="00A00EC8"/>
    <w:rsid w:val="00A10798"/>
    <w:rsid w:val="00A62F45"/>
    <w:rsid w:val="00A71DA4"/>
    <w:rsid w:val="00AE4083"/>
    <w:rsid w:val="00AE73A4"/>
    <w:rsid w:val="00AE7C07"/>
    <w:rsid w:val="00B3013A"/>
    <w:rsid w:val="00B301D3"/>
    <w:rsid w:val="00B30332"/>
    <w:rsid w:val="00B774FD"/>
    <w:rsid w:val="00B92F1B"/>
    <w:rsid w:val="00BD5894"/>
    <w:rsid w:val="00C02432"/>
    <w:rsid w:val="00C16BEA"/>
    <w:rsid w:val="00C310D3"/>
    <w:rsid w:val="00C3641A"/>
    <w:rsid w:val="00C40F0D"/>
    <w:rsid w:val="00C4343E"/>
    <w:rsid w:val="00C43649"/>
    <w:rsid w:val="00C673E3"/>
    <w:rsid w:val="00C82860"/>
    <w:rsid w:val="00C93BFC"/>
    <w:rsid w:val="00CA0086"/>
    <w:rsid w:val="00CC4A1C"/>
    <w:rsid w:val="00CE6DF6"/>
    <w:rsid w:val="00CF7C3F"/>
    <w:rsid w:val="00D04ACE"/>
    <w:rsid w:val="00D65831"/>
    <w:rsid w:val="00D71EBA"/>
    <w:rsid w:val="00D936D8"/>
    <w:rsid w:val="00D93EED"/>
    <w:rsid w:val="00DB1E06"/>
    <w:rsid w:val="00DC3C24"/>
    <w:rsid w:val="00DC404B"/>
    <w:rsid w:val="00DD7EBB"/>
    <w:rsid w:val="00DE11DC"/>
    <w:rsid w:val="00DE17E4"/>
    <w:rsid w:val="00E10317"/>
    <w:rsid w:val="00E221B5"/>
    <w:rsid w:val="00E86894"/>
    <w:rsid w:val="00EA64B3"/>
    <w:rsid w:val="00EA772F"/>
    <w:rsid w:val="00EC28E4"/>
    <w:rsid w:val="00EF0F51"/>
    <w:rsid w:val="00EF4080"/>
    <w:rsid w:val="00F00038"/>
    <w:rsid w:val="00F06A6E"/>
    <w:rsid w:val="00F06BED"/>
    <w:rsid w:val="00F2096D"/>
    <w:rsid w:val="00F2376D"/>
    <w:rsid w:val="00F41B4B"/>
    <w:rsid w:val="00F64F5F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1A45142"/>
  <w15:chartTrackingRefBased/>
  <w15:docId w15:val="{36EB7DD2-D306-4434-B9CE-38761C41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dressetl">
    <w:name w:val="Adresse/tél"/>
    <w:basedOn w:val="Normal"/>
    <w:pPr>
      <w:ind w:left="245"/>
    </w:pPr>
    <w:rPr>
      <w:rFonts w:ascii="Arial" w:hAnsi="Arial"/>
    </w:rPr>
  </w:style>
  <w:style w:type="paragraph" w:styleId="Explorateurdedocuments">
    <w:name w:val="Document Map"/>
    <w:basedOn w:val="Normal"/>
    <w:semiHidden/>
    <w:rsid w:val="00C310D3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1276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2765F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D04ACE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C43649"/>
    <w:rPr>
      <w:rFonts w:ascii="Calibri" w:hAnsi="Calibri" w:cs="Arial"/>
      <w:sz w:val="22"/>
      <w:szCs w:val="22"/>
      <w:lang w:val="en-US" w:eastAsia="zh-CN" w:bidi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A10798"/>
    <w:rPr>
      <w:color w:val="605E5C"/>
      <w:shd w:val="clear" w:color="auto" w:fill="E1DFDD"/>
    </w:rPr>
  </w:style>
  <w:style w:type="character" w:styleId="Marquedecommentaire">
    <w:name w:val="annotation reference"/>
    <w:rsid w:val="00547744"/>
    <w:rPr>
      <w:sz w:val="16"/>
      <w:szCs w:val="16"/>
    </w:rPr>
  </w:style>
  <w:style w:type="paragraph" w:styleId="Commentaire">
    <w:name w:val="annotation text"/>
    <w:basedOn w:val="Normal"/>
    <w:link w:val="CommentaireCar"/>
    <w:rsid w:val="00547744"/>
  </w:style>
  <w:style w:type="character" w:customStyle="1" w:styleId="CommentaireCar">
    <w:name w:val="Commentaire Car"/>
    <w:basedOn w:val="Policepardfaut"/>
    <w:link w:val="Commentaire"/>
    <w:rsid w:val="0054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yperlink" Target="mailto:cyrille.venturini@ciform.f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form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for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1205FA58A444E8BADDB078879F7C3" ma:contentTypeVersion="6" ma:contentTypeDescription="Crée un document." ma:contentTypeScope="" ma:versionID="f8aed9a966bf39ae58d916b5a2ae9d11">
  <xsd:schema xmlns:xsd="http://www.w3.org/2001/XMLSchema" xmlns:xs="http://www.w3.org/2001/XMLSchema" xmlns:p="http://schemas.microsoft.com/office/2006/metadata/properties" xmlns:ns2="e218a715-44a0-496c-a4e9-e8edc783e2de" xmlns:ns3="2be68785-116a-4947-8feb-f15b19596a9c" targetNamespace="http://schemas.microsoft.com/office/2006/metadata/properties" ma:root="true" ma:fieldsID="01932b2ce6edc5a5c17a0955e8feb8e4" ns2:_="" ns3:_="">
    <xsd:import namespace="e218a715-44a0-496c-a4e9-e8edc783e2de"/>
    <xsd:import namespace="2be68785-116a-4947-8feb-f15b19596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8a715-44a0-496c-a4e9-e8edc783e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68785-116a-4947-8feb-f15b19596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7F5FA2-7233-4290-887B-6DA1480E806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A2B1B84-2B62-4C83-BD7B-431CF3E309B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0637AA0-E0C4-4616-9140-ED2C85C1F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B0ABE-62CF-4E56-8894-BC11DF9BC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8a715-44a0-496c-a4e9-e8edc783e2de"/>
    <ds:schemaRef ds:uri="2be68785-116a-4947-8feb-f15b19596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4F6F9D-A1DB-4708-8AE3-0C877A6281E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932D1E-978D-4651-8F10-F8B922C7C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A00F4052-FD7A-44D8-ACCD-29B2F7B2A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e présence formation</vt:lpstr>
    </vt:vector>
  </TitlesOfParts>
  <Manager>Cyrille VENTURINI</Manager>
  <Company>CIFORM</Company>
  <LinksUpToDate>false</LinksUpToDate>
  <CharactersWithSpaces>1076</CharactersWithSpaces>
  <SharedDoc>false</SharedDoc>
  <HLinks>
    <vt:vector size="12" baseType="variant">
      <vt:variant>
        <vt:i4>3932248</vt:i4>
      </vt:variant>
      <vt:variant>
        <vt:i4>111</vt:i4>
      </vt:variant>
      <vt:variant>
        <vt:i4>0</vt:i4>
      </vt:variant>
      <vt:variant>
        <vt:i4>5</vt:i4>
      </vt:variant>
      <vt:variant>
        <vt:lpwstr>mailto:cyrille.venturini@ciform.fr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http://www.ciform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e présence formation</dc:title>
  <dc:subject/>
  <dc:creator>marié estelle</dc:creator>
  <cp:keywords/>
  <dc:description>A partir du logiciel Courrier de Programme CV</dc:description>
  <cp:lastModifiedBy>Cyrille VENTURINI</cp:lastModifiedBy>
  <cp:revision>11</cp:revision>
  <cp:lastPrinted>2024-05-28T14:31:00Z</cp:lastPrinted>
  <dcterms:created xsi:type="dcterms:W3CDTF">2024-04-16T10:56:00Z</dcterms:created>
  <dcterms:modified xsi:type="dcterms:W3CDTF">2024-06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F01205FA58A444E8BADDB078879F7C3</vt:lpwstr>
  </property>
</Properties>
</file>